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:rsidR="00E87738" w:rsidRPr="00C903BF" w:rsidRDefault="00C47C2F" w:rsidP="00C903BF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:rsidR="00115128" w:rsidRPr="00C903BF" w:rsidRDefault="00115128" w:rsidP="00C903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2023-2025 роки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38"/>
        <w:gridCol w:w="1147"/>
        <w:gridCol w:w="5244"/>
        <w:gridCol w:w="142"/>
        <w:gridCol w:w="851"/>
        <w:gridCol w:w="141"/>
        <w:gridCol w:w="1418"/>
        <w:gridCol w:w="1417"/>
        <w:gridCol w:w="1276"/>
        <w:gridCol w:w="1276"/>
        <w:gridCol w:w="1276"/>
      </w:tblGrid>
      <w:tr w:rsidR="00C47C2F" w:rsidRPr="009464D4" w:rsidTr="00C903BF">
        <w:trPr>
          <w:trHeight w:val="79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D07B5" w:rsidRPr="009464D4" w:rsidTr="00C903BF">
        <w:trPr>
          <w:trHeight w:val="41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9464D4" w:rsidRPr="009464D4" w:rsidTr="00C903BF">
        <w:trPr>
          <w:trHeight w:val="31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9464D4" w:rsidRPr="009464D4" w:rsidTr="001B27B7">
        <w:trPr>
          <w:trHeight w:val="312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CC0061" w:rsidRPr="009464D4" w:rsidTr="001B27B7">
        <w:trPr>
          <w:trHeight w:val="9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37F90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дходження бюджетних кошті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8C2055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8C2055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2 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709E9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061" w:rsidRPr="009709E9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2 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709E9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1B27B7">
        <w:trPr>
          <w:trHeight w:val="19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37F90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709E9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709E9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709E9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70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464D4" w:rsidRPr="009464D4" w:rsidTr="001B27B7">
        <w:trPr>
          <w:trHeight w:val="1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1B27B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B27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1B27B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B27B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430,1</w:t>
            </w:r>
          </w:p>
        </w:tc>
      </w:tr>
      <w:tr w:rsidR="009464D4" w:rsidRPr="009464D4" w:rsidTr="00C903BF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C903BF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C903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дання орендних послу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C903BF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шти від фізичних і юридичних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0</w:t>
            </w:r>
          </w:p>
        </w:tc>
      </w:tr>
      <w:tr w:rsidR="00CC0061" w:rsidRPr="009464D4" w:rsidTr="001B27B7">
        <w:trPr>
          <w:trHeight w:val="45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11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114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057 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E41C27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 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E41C27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CC0061" w:rsidRPr="009464D4" w:rsidTr="001B27B7">
        <w:trPr>
          <w:trHeight w:val="42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2 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1141D3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2 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1B27B7">
        <w:trPr>
          <w:trHeight w:val="42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C47C2F" w:rsidRPr="009464D4" w:rsidTr="001B27B7">
        <w:trPr>
          <w:trHeight w:val="44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 170,1</w:t>
            </w:r>
          </w:p>
        </w:tc>
      </w:tr>
      <w:tr w:rsidR="009464D4" w:rsidRPr="009464D4" w:rsidTr="001B27B7">
        <w:trPr>
          <w:trHeight w:val="312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9464D4" w:rsidRPr="009464D4" w:rsidTr="001B27B7">
        <w:trPr>
          <w:trHeight w:val="34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540635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</w:t>
            </w:r>
            <w:r w:rsidR="004C6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C47C2F" w:rsidRPr="009464D4" w:rsidTr="001B27B7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1B27B7">
        <w:trPr>
          <w:cantSplit/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1B27B7">
        <w:trPr>
          <w:trHeight w:val="7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C903BF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систем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1B27B7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37F90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C47C2F" w:rsidRPr="009464D4" w:rsidTr="001B27B7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  <w:r w:rsidR="00E10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00</w:t>
            </w:r>
            <w:r w:rsidR="00E10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9464D4" w:rsidRPr="009464D4" w:rsidTr="001B27B7">
        <w:trPr>
          <w:trHeight w:val="4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  <w:r w:rsidR="00E1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9464D4" w:rsidRPr="009464D4" w:rsidTr="001B27B7">
        <w:trPr>
          <w:cantSplit/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У т.ч.</w:t>
            </w:r>
            <w:r w:rsidR="009464D4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464D4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1B27B7">
        <w:trPr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2025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У т.ч.</w:t>
            </w:r>
            <w:r w:rsidR="009464D4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1B27B7">
        <w:trPr>
          <w:trHeight w:val="7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8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5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5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B60CCE" w:rsidRPr="009464D4" w:rsidTr="001B27B7">
        <w:trPr>
          <w:trHeight w:val="46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CE" w:rsidRPr="00B43BC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B60CCE" w:rsidRPr="009464D4" w:rsidTr="001B27B7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CE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B60CCE" w:rsidRPr="009464D4" w:rsidTr="001B27B7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CCE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B60CCE" w:rsidRPr="009464D4" w:rsidTr="001B27B7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CCE" w:rsidRPr="009464D4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CCE" w:rsidRPr="008C2055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00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CE" w:rsidRPr="009464D4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E42C89" w:rsidRPr="009464D4" w:rsidTr="001B27B7">
        <w:trPr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8C2055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</w:tr>
      <w:tr w:rsidR="00E42C89" w:rsidRPr="009464D4" w:rsidTr="001B27B7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У т.ч.</w:t>
            </w:r>
            <w:r w:rsidR="00E42C89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1B27B7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1B27B7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ив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ьного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1B27B7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C903BF">
        <w:trPr>
          <w:trHeight w:val="5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1B27B7">
        <w:trPr>
          <w:trHeight w:val="9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E42C89" w:rsidRPr="009464D4" w:rsidRDefault="00E42C89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9" w:rsidRPr="00937F90" w:rsidRDefault="00E42C89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9" w:rsidRPr="009464D4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42C89" w:rsidRPr="009464D4" w:rsidTr="001B27B7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37F90" w:rsidRDefault="00E42C89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E42C89" w:rsidRPr="009464D4" w:rsidTr="001B27B7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37F90" w:rsidRDefault="00E42C89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роспекту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E42C89" w:rsidRPr="009464D4" w:rsidTr="001B27B7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37F90" w:rsidRDefault="00E42C89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E42C89" w:rsidRPr="009464D4" w:rsidTr="001B27B7">
        <w:trPr>
          <w:trHeight w:val="11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C89" w:rsidRPr="009464D4" w:rsidRDefault="00E42C8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89" w:rsidRPr="00937F90" w:rsidRDefault="00E42C89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89" w:rsidRPr="00247881" w:rsidRDefault="00E42C8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1B27B7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74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74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1B27B7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 xml:space="preserve">Місцевий </w:t>
            </w: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64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0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1B27B7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78,5</w:t>
            </w:r>
          </w:p>
        </w:tc>
      </w:tr>
      <w:tr w:rsidR="007F6CD7" w:rsidRPr="009464D4" w:rsidTr="001B27B7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7 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842C3D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 6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E1092C" w:rsidRPr="009464D4" w:rsidTr="001B27B7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92C" w:rsidRPr="009464D4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92C" w:rsidRPr="009464D4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092C" w:rsidRPr="009464D4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1092C" w:rsidRPr="009464D4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92C" w:rsidRPr="00E1092C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E1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842C3D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842C3D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842C3D" w:rsidRDefault="00E1092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2C" w:rsidRPr="00842C3D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3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2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2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1B27B7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9,8</w:t>
            </w:r>
          </w:p>
        </w:tc>
      </w:tr>
      <w:tr w:rsidR="007F6CD7" w:rsidRPr="009464D4" w:rsidTr="001B27B7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1B27B7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49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9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1B27B7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7F6CD7" w:rsidRPr="009464D4" w:rsidTr="001B27B7">
        <w:trPr>
          <w:cantSplit/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88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8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9464D4" w:rsidTr="001B27B7">
        <w:trPr>
          <w:cantSplit/>
          <w:trHeight w:val="6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6,8</w:t>
            </w:r>
          </w:p>
        </w:tc>
      </w:tr>
      <w:tr w:rsidR="007F6CD7" w:rsidRPr="009464D4" w:rsidTr="001B27B7">
        <w:trPr>
          <w:trHeight w:val="44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19 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4 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8 920,1</w:t>
            </w:r>
          </w:p>
        </w:tc>
      </w:tr>
      <w:tr w:rsidR="007F6CD7" w:rsidRPr="009464D4" w:rsidTr="001B27B7">
        <w:trPr>
          <w:trHeight w:val="42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7 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 8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7F6CD7" w:rsidRPr="009464D4" w:rsidTr="001B27B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7 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4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7F6CD7" w:rsidRPr="009464D4" w:rsidTr="001B27B7">
        <w:trPr>
          <w:trHeight w:val="312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9709E9" w:rsidRPr="009464D4" w:rsidTr="001B27B7">
        <w:trPr>
          <w:trHeight w:val="2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09E9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9E9" w:rsidRPr="009464D4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9E9" w:rsidRPr="009464D4" w:rsidRDefault="009709E9" w:rsidP="00970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 </w:t>
            </w:r>
          </w:p>
        </w:tc>
      </w:tr>
      <w:tr w:rsidR="007F6CD7" w:rsidRPr="009464D4" w:rsidTr="001B27B7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5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7F6CD7" w:rsidRPr="009464D4" w:rsidTr="001B27B7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5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7F6CD7" w:rsidRPr="009464D4" w:rsidTr="001B27B7">
        <w:trPr>
          <w:trHeight w:val="5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сцевий 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3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 320 кв. 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. Кременчуці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т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об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4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5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A16D14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шторисної документації по об’єкту «Ре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струкц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міщення для створення кардіохірургічної служби за адресою: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</w:t>
            </w:r>
            <w:r w:rsidR="007F6CD7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з оснащенням гнійно-септичного хір</w:t>
            </w:r>
            <w:r w:rsidR="00E42C8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ргічного відділення площа 1000 </w:t>
            </w: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в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7F6CD7" w:rsidRPr="009464D4" w:rsidTr="001B27B7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7F6CD7" w:rsidRPr="009464D4" w:rsidTr="001B27B7">
        <w:trPr>
          <w:trHeight w:val="8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кувального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нутрішніх мереж електропостачання  для можливості підключення резервного джерела живлення КНМП «</w:t>
            </w:r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,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удівлі за адресою: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7F6CD7" w:rsidRPr="009464D4" w:rsidTr="001B27B7">
        <w:trPr>
          <w:trHeight w:val="4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cantSplit/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  <w:r w:rsidR="00A16D1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її коригування у 2024 році на суму 97,7тис.грн. в зв’язку з додатковими робот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р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A1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2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4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Лікаря Парнети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Квітк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іси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1-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15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cantSplit/>
          <w:trHeight w:val="1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E4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903BF">
        <w:trPr>
          <w:trHeight w:val="4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нтаж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иснепостачанн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рапевтичного відділення з ліжками для учасників ЛНА на ЧАЕС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центру відновного лікування та реабілітації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сцевий 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65EF1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65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дбання обладнання і предметів довгострокового використання для паліативного</w:t>
            </w:r>
            <w:r w:rsidR="00965EF1" w:rsidRPr="00965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965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ен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12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cantSplit/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8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4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</w:t>
            </w:r>
            <w:r w:rsidR="00C90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ременчуцький р-н, </w:t>
            </w:r>
            <w:proofErr w:type="spellStart"/>
            <w:r w:rsidR="00C90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="00C903B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1B27B7">
        <w:trPr>
          <w:trHeight w:val="3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1B27B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8C2055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говарті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4832D3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A43CD" w:rsidRPr="004832D3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8C2055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bCs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9464D4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9E6BFE" w:rsidRPr="009E6BFE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8C2055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Pr="008C2055">
              <w:rPr>
                <w:rFonts w:ascii="Times New Roman" w:hAnsi="Times New Roman" w:cs="Times New Roman"/>
                <w:lang w:val="uk-UA"/>
              </w:rPr>
              <w:t>Лікарня інтенсивного лікування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C2055">
              <w:rPr>
                <w:rFonts w:ascii="Times New Roman" w:hAnsi="Times New Roman" w:cs="Times New Roman"/>
                <w:lang w:val="uk-UA"/>
              </w:rPr>
              <w:t>Кременчуцька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»</w:t>
            </w:r>
            <w:r w:rsidRPr="008C2055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</w:tr>
      <w:tr w:rsidR="00726F8E" w:rsidRPr="00726F8E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Pr="008C2055" w:rsidRDefault="00726F8E" w:rsidP="00F9661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робіт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E41C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9661D" w:rsidRPr="00F9661D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9661D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</w:t>
            </w:r>
            <w:r>
              <w:rPr>
                <w:rFonts w:ascii="Times New Roman" w:hAnsi="Times New Roman" w:cs="Times New Roman"/>
                <w:lang w:val="uk-UA"/>
              </w:rPr>
              <w:t xml:space="preserve"> розміщення адміністрації КНМП 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Лікарня інтенсивного лікування "Кременчуць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Лікаря Парнети,16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9661D" w:rsidRPr="00F9661D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9661D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</w:t>
            </w:r>
            <w:r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Лікарня інтенсивного лікування "Кременчуць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="00F9661D" w:rsidRPr="00F9661D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="00F9661D" w:rsidRPr="00F9661D">
              <w:rPr>
                <w:rFonts w:ascii="Times New Roman" w:hAnsi="Times New Roman" w:cs="Times New Roman"/>
                <w:lang w:val="uk-UA"/>
              </w:rPr>
              <w:t>, 1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6953E0" w:rsidRPr="00F9661D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953E0" w:rsidRPr="009464D4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0" w:rsidRPr="009464D4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Default="00526DE0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лата</w:t>
            </w:r>
            <w:r w:rsidR="006953E0">
              <w:rPr>
                <w:rFonts w:ascii="Times New Roman" w:hAnsi="Times New Roman" w:cs="Times New Roman"/>
                <w:lang w:val="uk-UA"/>
              </w:rPr>
              <w:t xml:space="preserve"> робіт з проведення експертного обстеження покрівлі по об’єкту «Реконструкція системи електропостачання КНМП «Лікарня інтенсивного лікування «</w:t>
            </w:r>
            <w:proofErr w:type="spellStart"/>
            <w:r w:rsidR="006953E0">
              <w:rPr>
                <w:rFonts w:ascii="Times New Roman" w:hAnsi="Times New Roman" w:cs="Times New Roman"/>
                <w:lang w:val="uk-UA"/>
              </w:rPr>
              <w:t>Кремен-чуцька</w:t>
            </w:r>
            <w:proofErr w:type="spellEnd"/>
            <w:r w:rsidR="006953E0">
              <w:rPr>
                <w:rFonts w:ascii="Times New Roman" w:hAnsi="Times New Roman" w:cs="Times New Roman"/>
                <w:lang w:val="uk-UA"/>
              </w:rPr>
              <w:t xml:space="preserve">» з встановлення дахової СЕС для власних потреб за адресою вул. Лікаря </w:t>
            </w:r>
            <w:proofErr w:type="spellStart"/>
            <w:r w:rsidR="006953E0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="006953E0">
              <w:rPr>
                <w:rFonts w:ascii="Times New Roman" w:hAnsi="Times New Roman" w:cs="Times New Roman"/>
                <w:lang w:val="uk-UA"/>
              </w:rPr>
              <w:t>, буд.2, м. Кременчук, Полтавська область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5187C" w:rsidRPr="00F9661D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526DE0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робіт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об’єкт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</w:t>
            </w:r>
            <w:r w:rsidR="00F5187C" w:rsidRPr="00F5187C">
              <w:rPr>
                <w:rFonts w:ascii="Times New Roman" w:hAnsi="Times New Roman" w:cs="Times New Roman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</w:t>
            </w:r>
            <w:r w:rsidR="00F5187C" w:rsidRPr="00526DE0">
              <w:rPr>
                <w:rFonts w:ascii="Times New Roman" w:hAnsi="Times New Roman" w:cs="Times New Roman"/>
                <w:lang w:val="uk-UA"/>
              </w:rPr>
              <w:t xml:space="preserve">Квітки </w:t>
            </w:r>
            <w:proofErr w:type="spellStart"/>
            <w:r w:rsidR="00F5187C" w:rsidRPr="00526DE0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="00F5187C" w:rsidRPr="00526DE0">
              <w:rPr>
                <w:rFonts w:ascii="Times New Roman" w:hAnsi="Times New Roman" w:cs="Times New Roman"/>
                <w:lang w:val="uk-UA"/>
              </w:rPr>
              <w:t xml:space="preserve"> б. 1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5187C" w:rsidRPr="00F9661D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F5187C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5187C" w:rsidRPr="00526DE0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5187C" w:rsidRPr="00F9661D" w:rsidTr="001B27B7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7C" w:rsidRPr="009464D4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Pr="00526DE0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робіт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об’єкт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</w:t>
            </w:r>
            <w:r w:rsidR="00F5187C" w:rsidRPr="00F5187C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травматологічного відділення будівлі КНМП «Лікарня інтенсивного лікування «Кременчуцька» по вул. </w:t>
            </w:r>
            <w:r w:rsidR="00F5187C" w:rsidRPr="00526DE0">
              <w:rPr>
                <w:rFonts w:ascii="Times New Roman" w:hAnsi="Times New Roman" w:cs="Times New Roman"/>
                <w:lang w:val="uk-UA"/>
              </w:rPr>
              <w:t>Павлова, 2 в м. Кременчуці Полтавської області. Коригування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87C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87C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70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F6CD7" w:rsidRPr="004832D3" w:rsidTr="001B27B7">
        <w:trPr>
          <w:trHeight w:val="51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9709E9" w:rsidP="0029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8 5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725C2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1E2E7C" w:rsidRDefault="009709E9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6 6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7F6CD7" w:rsidRPr="009464D4" w:rsidTr="001B27B7">
        <w:trPr>
          <w:trHeight w:val="34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Default="007F6CD7" w:rsidP="001B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 w:rsidR="0024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сцевий </w:t>
            </w:r>
          </w:p>
          <w:p w:rsidR="001B27B7" w:rsidRPr="009464D4" w:rsidRDefault="001B27B7" w:rsidP="001B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1E2E7C" w:rsidP="0097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</w:t>
            </w:r>
            <w:r w:rsidR="00970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9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1E2E7C" w:rsidRDefault="009709E9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5 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7F6CD7" w:rsidRPr="009464D4" w:rsidTr="001B27B7">
        <w:trPr>
          <w:trHeight w:val="34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1E2E7C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E2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7F6CD7" w:rsidRPr="009464D4" w:rsidTr="001B27B7">
        <w:trPr>
          <w:trHeight w:val="34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6953E0" w:rsidP="008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057 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9709E9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7942DA" w:rsidRDefault="00842C3D" w:rsidP="0097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 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9709E9" w:rsidP="008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9</w:t>
            </w:r>
            <w:r w:rsidR="00842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970,1</w:t>
            </w:r>
          </w:p>
        </w:tc>
      </w:tr>
      <w:tr w:rsidR="007F6CD7" w:rsidRPr="009464D4" w:rsidTr="001B27B7">
        <w:trPr>
          <w:trHeight w:val="34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7B7" w:rsidRDefault="007F6CD7" w:rsidP="001B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</w:t>
            </w:r>
            <w:r w:rsidR="001B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</w:t>
            </w:r>
          </w:p>
          <w:p w:rsidR="007F6CD7" w:rsidRPr="009464D4" w:rsidRDefault="001B27B7" w:rsidP="001B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842C3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2 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7942DA" w:rsidRDefault="00842C3D" w:rsidP="0097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2 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7F6CD7" w:rsidRPr="009464D4" w:rsidTr="001B27B7">
        <w:trPr>
          <w:trHeight w:val="348"/>
        </w:trPr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B60CCE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60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F6CD7" w:rsidRPr="009464D4" w:rsidTr="001B27B7">
        <w:trPr>
          <w:trHeight w:val="34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к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9709E9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B60CCE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60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9709E9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E4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0,1</w:t>
            </w:r>
          </w:p>
        </w:tc>
      </w:tr>
    </w:tbl>
    <w:p w:rsidR="00C903BF" w:rsidRDefault="004E5659" w:rsidP="0090212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 w:rsidR="00AC3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партаменту охорони</w:t>
      </w:r>
      <w:r w:rsidR="00C903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3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доров’я Кременчуцької </w:t>
      </w:r>
    </w:p>
    <w:p w:rsidR="004E5659" w:rsidRPr="00C903BF" w:rsidRDefault="00AC3ADB" w:rsidP="0090212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 ради</w:t>
      </w:r>
      <w:r w:rsidR="00C903BF" w:rsidRPr="00C903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03B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го району</w:t>
      </w:r>
      <w:r w:rsidR="00F533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лтавської області</w:t>
      </w:r>
      <w:r w:rsidR="00C903BF" w:rsidRPr="00C903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03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533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</w:t>
      </w:r>
      <w:bookmarkStart w:id="0" w:name="_GoBack"/>
      <w:bookmarkEnd w:id="0"/>
      <w:r w:rsidR="00C903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ксим СЕРЕДА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sectPr w:rsidR="004E5659" w:rsidRPr="00C903BF" w:rsidSect="00C903BF">
      <w:headerReference w:type="default" r:id="rId8"/>
      <w:pgSz w:w="16838" w:h="11906" w:orient="landscape" w:code="9"/>
      <w:pgMar w:top="170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B7" w:rsidRDefault="001B27B7" w:rsidP="004E5659">
      <w:pPr>
        <w:spacing w:after="0" w:line="240" w:lineRule="auto"/>
      </w:pPr>
      <w:r>
        <w:separator/>
      </w:r>
    </w:p>
  </w:endnote>
  <w:endnote w:type="continuationSeparator" w:id="0">
    <w:p w:rsidR="001B27B7" w:rsidRDefault="001B27B7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B7" w:rsidRDefault="001B27B7" w:rsidP="004E5659">
      <w:pPr>
        <w:spacing w:after="0" w:line="240" w:lineRule="auto"/>
      </w:pPr>
      <w:r>
        <w:separator/>
      </w:r>
    </w:p>
  </w:footnote>
  <w:footnote w:type="continuationSeparator" w:id="0">
    <w:p w:rsidR="001B27B7" w:rsidRDefault="001B27B7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B7" w:rsidRPr="004E5659" w:rsidRDefault="001B27B7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A16EA"/>
    <w:rsid w:val="000F7330"/>
    <w:rsid w:val="000F7950"/>
    <w:rsid w:val="001141D3"/>
    <w:rsid w:val="0011491B"/>
    <w:rsid w:val="00115128"/>
    <w:rsid w:val="00127D58"/>
    <w:rsid w:val="001B27B7"/>
    <w:rsid w:val="001B48E5"/>
    <w:rsid w:val="001E2E7C"/>
    <w:rsid w:val="00202A66"/>
    <w:rsid w:val="00226FAC"/>
    <w:rsid w:val="002355C8"/>
    <w:rsid w:val="00247881"/>
    <w:rsid w:val="002723CA"/>
    <w:rsid w:val="00273596"/>
    <w:rsid w:val="00294AC8"/>
    <w:rsid w:val="002F471A"/>
    <w:rsid w:val="003261BD"/>
    <w:rsid w:val="00351EEC"/>
    <w:rsid w:val="00387CC9"/>
    <w:rsid w:val="003F5A6E"/>
    <w:rsid w:val="003F72D7"/>
    <w:rsid w:val="004725C2"/>
    <w:rsid w:val="00482999"/>
    <w:rsid w:val="004832D3"/>
    <w:rsid w:val="004A43CD"/>
    <w:rsid w:val="004C6DA8"/>
    <w:rsid w:val="004C73E3"/>
    <w:rsid w:val="004D07B5"/>
    <w:rsid w:val="004E5659"/>
    <w:rsid w:val="00514976"/>
    <w:rsid w:val="00526DE0"/>
    <w:rsid w:val="00540635"/>
    <w:rsid w:val="00571B9E"/>
    <w:rsid w:val="00572A99"/>
    <w:rsid w:val="005C088C"/>
    <w:rsid w:val="005E6D6D"/>
    <w:rsid w:val="005F2702"/>
    <w:rsid w:val="0061753B"/>
    <w:rsid w:val="00630330"/>
    <w:rsid w:val="00632208"/>
    <w:rsid w:val="00647251"/>
    <w:rsid w:val="006708F3"/>
    <w:rsid w:val="006953E0"/>
    <w:rsid w:val="006D7410"/>
    <w:rsid w:val="00703315"/>
    <w:rsid w:val="00726F8E"/>
    <w:rsid w:val="00737462"/>
    <w:rsid w:val="007942DA"/>
    <w:rsid w:val="007F6CD7"/>
    <w:rsid w:val="00841F79"/>
    <w:rsid w:val="00842C3D"/>
    <w:rsid w:val="008C2055"/>
    <w:rsid w:val="00902127"/>
    <w:rsid w:val="00920419"/>
    <w:rsid w:val="00937F90"/>
    <w:rsid w:val="009464D4"/>
    <w:rsid w:val="009640F0"/>
    <w:rsid w:val="00965EF1"/>
    <w:rsid w:val="009709E9"/>
    <w:rsid w:val="009760EC"/>
    <w:rsid w:val="00982EB2"/>
    <w:rsid w:val="009E6BFE"/>
    <w:rsid w:val="00A16D14"/>
    <w:rsid w:val="00A35340"/>
    <w:rsid w:val="00A85E14"/>
    <w:rsid w:val="00A909CC"/>
    <w:rsid w:val="00AC3ADB"/>
    <w:rsid w:val="00B43BCD"/>
    <w:rsid w:val="00B60CCE"/>
    <w:rsid w:val="00B827AA"/>
    <w:rsid w:val="00B92C6B"/>
    <w:rsid w:val="00BD6935"/>
    <w:rsid w:val="00C47C2F"/>
    <w:rsid w:val="00C903BF"/>
    <w:rsid w:val="00C969C8"/>
    <w:rsid w:val="00CB6620"/>
    <w:rsid w:val="00CC0061"/>
    <w:rsid w:val="00CE26DA"/>
    <w:rsid w:val="00D73B49"/>
    <w:rsid w:val="00E10058"/>
    <w:rsid w:val="00E1092C"/>
    <w:rsid w:val="00E41C27"/>
    <w:rsid w:val="00E42C89"/>
    <w:rsid w:val="00E7186D"/>
    <w:rsid w:val="00E87738"/>
    <w:rsid w:val="00EA63EC"/>
    <w:rsid w:val="00F5187C"/>
    <w:rsid w:val="00F533B0"/>
    <w:rsid w:val="00F53A7F"/>
    <w:rsid w:val="00F9245A"/>
    <w:rsid w:val="00F9661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16B6-4745-4CE5-BF52-A30A634F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4-05-30T07:57:00Z</cp:lastPrinted>
  <dcterms:created xsi:type="dcterms:W3CDTF">2024-05-20T13:36:00Z</dcterms:created>
  <dcterms:modified xsi:type="dcterms:W3CDTF">2024-05-30T08:03:00Z</dcterms:modified>
</cp:coreProperties>
</file>